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1367BB09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6221CF" w:rsidRPr="006221CF">
        <w:rPr>
          <w:rFonts w:ascii="Times New Roman" w:hAnsi="Times New Roman" w:cs="Times New Roman"/>
          <w:b/>
          <w:sz w:val="24"/>
          <w:szCs w:val="24"/>
        </w:rPr>
        <w:t>5449-OD на право заключения договора на поставку запасных частей для системы ССВД   Восточного региона</w:t>
      </w:r>
      <w:r w:rsidR="00EC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168B0135" w:rsidR="00B75F0B" w:rsidRPr="00502287" w:rsidRDefault="006221CF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F0B"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843E74" w14:textId="653A57A7" w:rsidR="00D64381" w:rsidRPr="00D64381" w:rsidRDefault="00D64381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. Склад НПС Атырау</w:t>
            </w:r>
          </w:p>
          <w:p w14:paraId="599AB665" w14:textId="493F8DFB" w:rsidR="00496DFD" w:rsidRPr="00496DFD" w:rsidRDefault="00D64381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D64381">
              <w:rPr>
                <w:rFonts w:ascii="Times New Roman" w:hAnsi="Times New Roman" w:cs="Times New Roman"/>
                <w:sz w:val="24"/>
                <w:szCs w:val="24"/>
              </w:rPr>
              <w:t xml:space="preserve">, улица 1, здание 24, </w:t>
            </w:r>
            <w:r w:rsidR="00446D66" w:rsidRPr="00446D66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443BAD54" w:rsidR="00EC20B4" w:rsidRPr="00496DFD" w:rsidRDefault="0023663B" w:rsidP="006221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62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AA68D3" w:rsidRPr="003771F7" w14:paraId="251C949B" w14:textId="77777777" w:rsidTr="00736653">
        <w:tc>
          <w:tcPr>
            <w:tcW w:w="4253" w:type="dxa"/>
            <w:shd w:val="clear" w:color="auto" w:fill="auto"/>
            <w:vAlign w:val="center"/>
          </w:tcPr>
          <w:p w14:paraId="0D0D4D93" w14:textId="4F63D26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8BAB29" w14:textId="77777777" w:rsidR="00AA68D3" w:rsidRPr="000743D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b/>
                <w:sz w:val="24"/>
                <w:szCs w:val="24"/>
              </w:rPr>
              <w:t>При поставках Товара резидентами Российской Федерации в Республику Казахстан ставка НДС = 0%</w:t>
            </w:r>
          </w:p>
          <w:p w14:paraId="5265C3FD" w14:textId="60321364" w:rsidR="00AA68D3" w:rsidRP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b/>
                <w:sz w:val="24"/>
                <w:szCs w:val="24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AA68D3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8D3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A68D3" w:rsidRPr="00CA733B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AA68D3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AA68D3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AA68D3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AA68D3" w:rsidRPr="00F81201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AA68D3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A68D3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AA68D3" w:rsidRPr="00F81201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AA68D3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AA68D3" w:rsidRPr="004B2BC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ы А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AA68D3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AA68D3" w:rsidRPr="004B2BC7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AA68D3" w:rsidRPr="00122EA2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AA68D3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AA68D3" w:rsidRPr="00EF6FF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AA68D3" w:rsidRPr="00B23B26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AA68D3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70833941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– Паспорт (образец)/ чертежи/сертификаты </w:t>
            </w:r>
          </w:p>
        </w:tc>
      </w:tr>
      <w:tr w:rsidR="00AA68D3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AA68D3" w:rsidRPr="003B16A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AA68D3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AA68D3" w:rsidRPr="003C558B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8D3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AA68D3" w:rsidRPr="0087468C" w:rsidRDefault="006817FC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A68D3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D3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AA68D3" w:rsidRPr="0087468C" w:rsidRDefault="006817FC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AA68D3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D3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AA68D3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AA68D3" w:rsidRPr="0087468C" w:rsidRDefault="00AA68D3" w:rsidP="00AA68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1B2AB50" w:rsidR="00AA68D3" w:rsidRPr="002A36D2" w:rsidRDefault="006817FC" w:rsidP="006817F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8F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622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622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bookmarkStart w:id="4" w:name="_GoBack"/>
            <w:bookmarkEnd w:id="4"/>
            <w:r w:rsidR="00AA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622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A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622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A68D3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6B2C62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17F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17F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0917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1CF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17FC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2229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8D3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5027"/>
    <w:rsid w:val="00D47B21"/>
    <w:rsid w:val="00D513EA"/>
    <w:rsid w:val="00D51A3E"/>
    <w:rsid w:val="00D52312"/>
    <w:rsid w:val="00D57852"/>
    <w:rsid w:val="00D62668"/>
    <w:rsid w:val="00D64381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9F3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080A9-39D2-4A46-A8BB-D252F68B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01</cp:revision>
  <cp:lastPrinted>2014-12-09T15:19:00Z</cp:lastPrinted>
  <dcterms:created xsi:type="dcterms:W3CDTF">2018-07-26T06:59:00Z</dcterms:created>
  <dcterms:modified xsi:type="dcterms:W3CDTF">2023-0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